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EC5B54" w:rsidRDefault="00EC5B54">
      <w:pPr>
        <w:rPr>
          <w:rFonts w:ascii="Liberation Serif" w:hAnsi="Liberation Serif"/>
        </w:rPr>
      </w:pPr>
      <w:bookmarkStart w:id="0" w:name="_GoBack"/>
      <w:bookmarkEnd w:id="0"/>
    </w:p>
    <w:p w:rsidR="007D7598" w:rsidRDefault="007D7598">
      <w:pPr>
        <w:rPr>
          <w:rFonts w:ascii="Liberation Serif" w:hAnsi="Liberation Serif"/>
        </w:rPr>
      </w:pPr>
    </w:p>
    <w:p w:rsidR="007D7598" w:rsidRPr="00226FBF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559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513"/>
      </w:tblGrid>
      <w:tr w:rsidR="00A7253A" w:rsidRPr="00226FBF" w:rsidTr="004A67DD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432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  <w:r w:rsidR="007D7598">
              <w:rPr>
                <w:rFonts w:ascii="Liberation Serif" w:eastAsia="Times New Roman" w:hAnsi="Liberation Serif" w:cs="Times New Roman"/>
                <w:lang w:eastAsia="ru-RU"/>
              </w:rPr>
              <w:t>№ 2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497A6E" w:rsidRPr="00497A6E">
              <w:rPr>
                <w:rFonts w:ascii="Liberation Serif" w:eastAsia="Times New Roman" w:hAnsi="Liberation Serif" w:cs="Times New Roman"/>
                <w:lang w:eastAsia="ru-RU"/>
              </w:rPr>
              <w:t>_____________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497A6E" w:rsidRPr="00497A6E">
              <w:rPr>
                <w:rFonts w:ascii="Liberation Serif" w:eastAsia="Times New Roman" w:hAnsi="Liberation Serif" w:cs="Times New Roman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28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4A67DD">
        <w:trPr>
          <w:trHeight w:val="51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417"/>
      </w:tblGrid>
      <w:tr w:rsidR="004A67DD" w:rsidRPr="004A67DD" w:rsidTr="004A67DD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A67DD" w:rsidRPr="004A67DD" w:rsidTr="004A67DD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A67DD" w:rsidRPr="004A67DD" w:rsidTr="004A67D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1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1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2F74F1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1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1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3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30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3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5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0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 3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2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4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7DD" w:rsidRPr="004A67DD" w:rsidTr="004A67D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7DD" w:rsidRPr="004A67DD" w:rsidRDefault="004A67DD" w:rsidP="004A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8"/>
      <w:headerReference w:type="firs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23" w:rsidRDefault="00530B23" w:rsidP="009C209C">
      <w:pPr>
        <w:spacing w:after="0" w:line="240" w:lineRule="auto"/>
      </w:pPr>
      <w:r>
        <w:separator/>
      </w:r>
    </w:p>
  </w:endnote>
  <w:endnote w:type="continuationSeparator" w:id="0">
    <w:p w:rsidR="00530B23" w:rsidRDefault="00530B23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23" w:rsidRDefault="00530B23" w:rsidP="009C209C">
      <w:pPr>
        <w:spacing w:after="0" w:line="240" w:lineRule="auto"/>
      </w:pPr>
      <w:r>
        <w:separator/>
      </w:r>
    </w:p>
  </w:footnote>
  <w:footnote w:type="continuationSeparator" w:id="0">
    <w:p w:rsidR="00530B23" w:rsidRDefault="00530B23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9B3DC8" w:rsidRDefault="009B3DC8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54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C8" w:rsidRDefault="009B3DC8">
    <w:pPr>
      <w:pStyle w:val="a4"/>
      <w:jc w:val="center"/>
    </w:pPr>
  </w:p>
  <w:p w:rsidR="009B3DC8" w:rsidRDefault="009B3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2F74F1"/>
    <w:rsid w:val="00300B22"/>
    <w:rsid w:val="003141B0"/>
    <w:rsid w:val="00320292"/>
    <w:rsid w:val="00323990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9A92-6A05-4358-B911-96FA40CC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33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37</cp:revision>
  <cp:lastPrinted>2021-03-22T10:27:00Z</cp:lastPrinted>
  <dcterms:created xsi:type="dcterms:W3CDTF">2018-11-12T09:39:00Z</dcterms:created>
  <dcterms:modified xsi:type="dcterms:W3CDTF">2021-03-22T10:30:00Z</dcterms:modified>
</cp:coreProperties>
</file>